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95" w:rsidRPr="002907D4" w:rsidRDefault="00E70495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07D4" w:rsidRPr="002907D4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7D4">
        <w:rPr>
          <w:rFonts w:ascii="Times New Roman" w:eastAsia="Times New Roman" w:hAnsi="Times New Roman" w:cs="Times New Roman"/>
          <w:b/>
          <w:lang w:eastAsia="ru-RU"/>
        </w:rPr>
        <w:t>И</w:t>
      </w:r>
      <w:r w:rsidR="00D77956" w:rsidRPr="002907D4">
        <w:rPr>
          <w:rFonts w:ascii="Times New Roman" w:eastAsia="Times New Roman" w:hAnsi="Times New Roman" w:cs="Times New Roman"/>
          <w:b/>
          <w:lang w:eastAsia="ru-RU"/>
        </w:rPr>
        <w:t>нформационное сообщение о</w:t>
      </w:r>
      <w:r w:rsidR="002907D4" w:rsidRPr="002907D4">
        <w:rPr>
          <w:rFonts w:ascii="Times New Roman" w:eastAsia="Times New Roman" w:hAnsi="Times New Roman" w:cs="Times New Roman"/>
          <w:b/>
          <w:lang w:eastAsia="ru-RU"/>
        </w:rPr>
        <w:t xml:space="preserve">б итогах </w:t>
      </w:r>
      <w:r w:rsidR="00D77956" w:rsidRPr="002907D4">
        <w:rPr>
          <w:rFonts w:ascii="Times New Roman" w:eastAsia="Times New Roman" w:hAnsi="Times New Roman" w:cs="Times New Roman"/>
          <w:b/>
          <w:lang w:eastAsia="ru-RU"/>
        </w:rPr>
        <w:t>аукциона</w:t>
      </w:r>
    </w:p>
    <w:p w:rsidR="005B68D6" w:rsidRPr="002907D4" w:rsidRDefault="00D7795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7D4">
        <w:rPr>
          <w:rFonts w:ascii="Times New Roman" w:eastAsia="Times New Roman" w:hAnsi="Times New Roman" w:cs="Times New Roman"/>
          <w:b/>
          <w:lang w:eastAsia="ru-RU"/>
        </w:rPr>
        <w:t xml:space="preserve"> по продаже муниципального имущества в электронной форме</w:t>
      </w:r>
    </w:p>
    <w:p w:rsidR="00E70495" w:rsidRPr="002907D4" w:rsidRDefault="00E70495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2907D4" w:rsidTr="00F52778">
        <w:trPr>
          <w:trHeight w:val="900"/>
        </w:trPr>
        <w:tc>
          <w:tcPr>
            <w:tcW w:w="534" w:type="dxa"/>
            <w:vAlign w:val="center"/>
          </w:tcPr>
          <w:p w:rsidR="00D91584" w:rsidRPr="002907D4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2907D4" w:rsidRDefault="009F78DF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93B59" w:rsidRPr="002907D4">
              <w:rPr>
                <w:rFonts w:ascii="Times New Roman" w:hAnsi="Times New Roman" w:cs="Times New Roman"/>
              </w:rPr>
              <w:t xml:space="preserve"> Исполнительный комитет </w:t>
            </w:r>
            <w:proofErr w:type="spellStart"/>
            <w:r w:rsidR="00393B59" w:rsidRPr="002907D4">
              <w:rPr>
                <w:rFonts w:ascii="Times New Roman" w:hAnsi="Times New Roman" w:cs="Times New Roman"/>
              </w:rPr>
              <w:t>Кимовского</w:t>
            </w:r>
            <w:proofErr w:type="spellEnd"/>
            <w:r w:rsidR="00393B59" w:rsidRPr="002907D4">
              <w:rPr>
                <w:rFonts w:ascii="Times New Roman" w:hAnsi="Times New Roman" w:cs="Times New Roman"/>
              </w:rPr>
              <w:t xml:space="preserve"> сельского поселения Спасского муниципального района Республики Татарстан </w:t>
            </w:r>
            <w:r w:rsidR="00375D77" w:rsidRPr="002907D4">
              <w:rPr>
                <w:rFonts w:ascii="Times New Roman" w:hAnsi="Times New Roman" w:cs="Times New Roman"/>
              </w:rPr>
              <w:t xml:space="preserve"> </w:t>
            </w:r>
          </w:p>
          <w:p w:rsidR="009F78DF" w:rsidRPr="002907D4" w:rsidRDefault="009F78DF" w:rsidP="00393B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2907D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75D77" w:rsidRPr="002907D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2907D4">
              <w:rPr>
                <w:rFonts w:ascii="Times New Roman" w:hAnsi="Times New Roman" w:cs="Times New Roman"/>
              </w:rPr>
              <w:t xml:space="preserve"> РТ, Спасский район, посёлок совхоза «КИМ», улица им. К. Чегодаевой, д. 67 </w:t>
            </w:r>
          </w:p>
          <w:p w:rsidR="009F78DF" w:rsidRPr="002907D4" w:rsidRDefault="009F78DF" w:rsidP="00073061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907D4">
              <w:rPr>
                <w:sz w:val="22"/>
                <w:szCs w:val="22"/>
              </w:rPr>
              <w:t>Сайт</w:t>
            </w:r>
            <w:r w:rsidR="00375D77" w:rsidRPr="002907D4">
              <w:rPr>
                <w:sz w:val="22"/>
                <w:szCs w:val="22"/>
              </w:rPr>
              <w:t xml:space="preserve"> </w:t>
            </w:r>
            <w:r w:rsidR="00CF58F5" w:rsidRPr="002907D4">
              <w:rPr>
                <w:sz w:val="22"/>
                <w:szCs w:val="22"/>
              </w:rPr>
              <w:t xml:space="preserve"> </w:t>
            </w:r>
            <w:proofErr w:type="spellStart"/>
            <w:r w:rsidR="00CF58F5" w:rsidRPr="002907D4">
              <w:rPr>
                <w:b w:val="0"/>
                <w:sz w:val="22"/>
                <w:szCs w:val="22"/>
              </w:rPr>
              <w:t>Кимовского</w:t>
            </w:r>
            <w:proofErr w:type="spellEnd"/>
            <w:r w:rsidR="00CF58F5" w:rsidRPr="002907D4">
              <w:rPr>
                <w:b w:val="0"/>
                <w:sz w:val="22"/>
                <w:szCs w:val="22"/>
              </w:rPr>
              <w:t xml:space="preserve"> сельского поселения</w:t>
            </w:r>
            <w:r w:rsidR="00CF58F5" w:rsidRPr="002907D4">
              <w:rPr>
                <w:sz w:val="22"/>
                <w:szCs w:val="22"/>
              </w:rPr>
              <w:t xml:space="preserve"> </w:t>
            </w:r>
            <w:r w:rsidR="00375D77" w:rsidRPr="002907D4">
              <w:rPr>
                <w:b w:val="0"/>
                <w:sz w:val="22"/>
                <w:szCs w:val="22"/>
              </w:rPr>
              <w:t>Спас</w:t>
            </w:r>
            <w:r w:rsidR="00C7736A" w:rsidRPr="002907D4">
              <w:rPr>
                <w:b w:val="0"/>
                <w:sz w:val="22"/>
                <w:szCs w:val="22"/>
              </w:rPr>
              <w:t xml:space="preserve">ского </w:t>
            </w:r>
            <w:r w:rsidR="003625F0" w:rsidRPr="002907D4">
              <w:rPr>
                <w:b w:val="0"/>
                <w:sz w:val="22"/>
                <w:szCs w:val="22"/>
              </w:rPr>
              <w:t xml:space="preserve"> </w:t>
            </w:r>
            <w:r w:rsidRPr="002907D4">
              <w:rPr>
                <w:b w:val="0"/>
                <w:sz w:val="22"/>
                <w:szCs w:val="22"/>
              </w:rPr>
              <w:t>муниципального района Республика Татарстан</w:t>
            </w:r>
            <w:r w:rsidR="00073061" w:rsidRPr="002907D4">
              <w:rPr>
                <w:b w:val="0"/>
                <w:sz w:val="22"/>
                <w:szCs w:val="22"/>
              </w:rPr>
              <w:t xml:space="preserve"> -</w:t>
            </w:r>
            <w:r w:rsidRPr="002907D4">
              <w:rPr>
                <w:b w:val="0"/>
                <w:sz w:val="22"/>
                <w:szCs w:val="22"/>
              </w:rPr>
              <w:t xml:space="preserve"> </w:t>
            </w:r>
            <w:hyperlink r:id="rId9" w:history="1">
              <w:r w:rsidR="00073061" w:rsidRPr="002907D4">
                <w:rPr>
                  <w:rStyle w:val="a3"/>
                  <w:b w:val="0"/>
                  <w:sz w:val="22"/>
                  <w:szCs w:val="22"/>
                  <w:lang w:val="en-US"/>
                </w:rPr>
                <w:t>www</w:t>
              </w:r>
              <w:r w:rsidR="00073061" w:rsidRPr="002907D4">
                <w:rPr>
                  <w:rStyle w:val="a3"/>
                  <w:b w:val="0"/>
                  <w:sz w:val="22"/>
                  <w:szCs w:val="22"/>
                </w:rPr>
                <w:t>.</w:t>
              </w:r>
              <w:proofErr w:type="spellStart"/>
              <w:r w:rsidR="00073061" w:rsidRPr="002907D4">
                <w:rPr>
                  <w:rStyle w:val="a3"/>
                  <w:b w:val="0"/>
                  <w:sz w:val="22"/>
                  <w:szCs w:val="22"/>
                  <w:lang w:val="en-US"/>
                </w:rPr>
                <w:t>spasskiy</w:t>
              </w:r>
              <w:proofErr w:type="spellEnd"/>
              <w:r w:rsidR="00073061" w:rsidRPr="002907D4">
                <w:rPr>
                  <w:rStyle w:val="a3"/>
                  <w:b w:val="0"/>
                  <w:sz w:val="22"/>
                  <w:szCs w:val="22"/>
                </w:rPr>
                <w:t>.</w:t>
              </w:r>
              <w:proofErr w:type="spellStart"/>
              <w:r w:rsidR="00073061" w:rsidRPr="002907D4">
                <w:rPr>
                  <w:rStyle w:val="a3"/>
                  <w:b w:val="0"/>
                  <w:sz w:val="22"/>
                  <w:szCs w:val="22"/>
                  <w:lang w:val="en-US"/>
                </w:rPr>
                <w:t>tatarstan</w:t>
              </w:r>
              <w:proofErr w:type="spellEnd"/>
              <w:r w:rsidR="00073061" w:rsidRPr="002907D4">
                <w:rPr>
                  <w:rStyle w:val="a3"/>
                  <w:b w:val="0"/>
                  <w:sz w:val="22"/>
                  <w:szCs w:val="22"/>
                </w:rPr>
                <w:t>.</w:t>
              </w:r>
              <w:proofErr w:type="spellStart"/>
              <w:r w:rsidR="00073061" w:rsidRPr="002907D4">
                <w:rPr>
                  <w:rStyle w:val="a3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A5859" w:rsidRPr="002907D4">
              <w:rPr>
                <w:b w:val="0"/>
                <w:sz w:val="22"/>
                <w:szCs w:val="22"/>
              </w:rPr>
              <w:t xml:space="preserve"> </w:t>
            </w:r>
            <w:r w:rsidRPr="002907D4">
              <w:rPr>
                <w:b w:val="0"/>
                <w:sz w:val="22"/>
                <w:szCs w:val="22"/>
              </w:rPr>
              <w:t xml:space="preserve">(раздел </w:t>
            </w:r>
            <w:r w:rsidR="00073061" w:rsidRPr="002907D4">
              <w:rPr>
                <w:b w:val="0"/>
                <w:sz w:val="22"/>
                <w:szCs w:val="22"/>
              </w:rPr>
              <w:t xml:space="preserve"> «объявления</w:t>
            </w:r>
            <w:r w:rsidR="00CF58F5" w:rsidRPr="002907D4">
              <w:rPr>
                <w:b w:val="0"/>
                <w:sz w:val="22"/>
                <w:szCs w:val="22"/>
              </w:rPr>
              <w:t>»</w:t>
            </w:r>
            <w:r w:rsidRPr="002907D4">
              <w:rPr>
                <w:b w:val="0"/>
                <w:sz w:val="22"/>
                <w:szCs w:val="22"/>
              </w:rPr>
              <w:t>).</w:t>
            </w:r>
          </w:p>
          <w:p w:rsidR="00790F68" w:rsidRPr="002907D4" w:rsidRDefault="009F78DF" w:rsidP="000730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2907D4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3625F0" w:rsidRPr="002907D4">
              <w:rPr>
                <w:rFonts w:ascii="Times New Roman" w:eastAsia="Times New Roman" w:hAnsi="Times New Roman" w:cs="Times New Roman"/>
                <w:lang w:eastAsia="ru-RU"/>
              </w:rPr>
              <w:t>(843</w:t>
            </w:r>
            <w:r w:rsidR="004C368F" w:rsidRPr="002907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25F0" w:rsidRPr="002907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E5E85" w:rsidRPr="002907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625F0" w:rsidRPr="00290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3061" w:rsidRPr="002907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25F0" w:rsidRPr="002907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93B59" w:rsidRPr="002907D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625F0" w:rsidRPr="002907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93B59" w:rsidRPr="002907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6F2615" w:rsidRPr="002907D4" w:rsidRDefault="006F2615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2907D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93B59" w:rsidRPr="002907D4">
              <w:rPr>
                <w:rFonts w:ascii="Times New Roman" w:hAnsi="Times New Roman" w:cs="Times New Roman"/>
              </w:rPr>
              <w:t xml:space="preserve"> </w:t>
            </w:r>
            <w:r w:rsidR="00393B59" w:rsidRPr="002907D4">
              <w:rPr>
                <w:rFonts w:ascii="Times New Roman" w:hAnsi="Times New Roman" w:cs="Times New Roman"/>
                <w:lang w:val="en-US"/>
              </w:rPr>
              <w:t>Kim</w:t>
            </w:r>
            <w:r w:rsidR="00393B59" w:rsidRPr="002907D4">
              <w:rPr>
                <w:rFonts w:ascii="Times New Roman" w:hAnsi="Times New Roman" w:cs="Times New Roman"/>
              </w:rPr>
              <w:t>.</w:t>
            </w:r>
            <w:proofErr w:type="spellStart"/>
            <w:r w:rsidR="00393B59" w:rsidRPr="002907D4">
              <w:rPr>
                <w:rFonts w:ascii="Times New Roman" w:hAnsi="Times New Roman" w:cs="Times New Roman"/>
                <w:lang w:val="en-US"/>
              </w:rPr>
              <w:t>Sps</w:t>
            </w:r>
            <w:proofErr w:type="spellEnd"/>
            <w:r w:rsidR="00393B59" w:rsidRPr="002907D4">
              <w:rPr>
                <w:rFonts w:ascii="Times New Roman" w:hAnsi="Times New Roman" w:cs="Times New Roman"/>
              </w:rPr>
              <w:t>@</w:t>
            </w:r>
            <w:proofErr w:type="spellStart"/>
            <w:r w:rsidR="00393B59" w:rsidRPr="002907D4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="00393B59" w:rsidRPr="002907D4">
              <w:rPr>
                <w:rFonts w:ascii="Times New Roman" w:hAnsi="Times New Roman" w:cs="Times New Roman"/>
              </w:rPr>
              <w:t>.</w:t>
            </w:r>
            <w:proofErr w:type="spellStart"/>
            <w:r w:rsidR="00393B59" w:rsidRPr="002907D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91584" w:rsidRPr="002907D4" w:rsidRDefault="009F78DF" w:rsidP="004C36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2907D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073061" w:rsidRPr="002907D4">
              <w:rPr>
                <w:rFonts w:ascii="Times New Roman" w:hAnsi="Times New Roman" w:cs="Times New Roman"/>
              </w:rPr>
              <w:t xml:space="preserve"> </w:t>
            </w:r>
            <w:r w:rsidR="00393B59" w:rsidRPr="00290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3B59" w:rsidRPr="002907D4">
              <w:rPr>
                <w:rFonts w:ascii="Times New Roman" w:hAnsi="Times New Roman" w:cs="Times New Roman"/>
              </w:rPr>
              <w:t>Синчугов</w:t>
            </w:r>
            <w:proofErr w:type="spellEnd"/>
            <w:r w:rsidR="00393B59" w:rsidRPr="002907D4">
              <w:rPr>
                <w:rFonts w:ascii="Times New Roman" w:hAnsi="Times New Roman" w:cs="Times New Roman"/>
              </w:rPr>
              <w:t xml:space="preserve"> Валентин Викторович</w:t>
            </w:r>
          </w:p>
          <w:p w:rsidR="002907D4" w:rsidRPr="002907D4" w:rsidRDefault="002907D4" w:rsidP="004C36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584" w:rsidRPr="002907D4" w:rsidTr="00F52778">
        <w:trPr>
          <w:trHeight w:val="846"/>
        </w:trPr>
        <w:tc>
          <w:tcPr>
            <w:tcW w:w="534" w:type="dxa"/>
            <w:vAlign w:val="center"/>
          </w:tcPr>
          <w:p w:rsidR="00D91584" w:rsidRPr="002907D4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2907D4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7D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 w:rsidRPr="00290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2907D4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D91584" w:rsidRPr="002907D4" w:rsidRDefault="00D91584" w:rsidP="005B68D6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584" w:rsidRPr="002907D4" w:rsidTr="00F52778">
        <w:trPr>
          <w:trHeight w:val="846"/>
        </w:trPr>
        <w:tc>
          <w:tcPr>
            <w:tcW w:w="534" w:type="dxa"/>
            <w:vAlign w:val="center"/>
          </w:tcPr>
          <w:p w:rsidR="00D91584" w:rsidRPr="002907D4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2907D4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2907D4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2907D4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 w:rsidRPr="00290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7D4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2907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1584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07D4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2907D4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292-95-17 – Голованов Михаил Юрьевич.</w:t>
            </w:r>
            <w:proofErr w:type="gramEnd"/>
            <w:r w:rsidRPr="002907D4">
              <w:rPr>
                <w:rFonts w:ascii="Times New Roman" w:hAnsi="Times New Roman" w:cs="Times New Roman"/>
              </w:rPr>
              <w:t xml:space="preserve"> Служба </w:t>
            </w:r>
            <w:proofErr w:type="spellStart"/>
            <w:r w:rsidRPr="002907D4">
              <w:rPr>
                <w:rFonts w:ascii="Times New Roman" w:hAnsi="Times New Roman" w:cs="Times New Roman"/>
              </w:rPr>
              <w:t>тех</w:t>
            </w:r>
            <w:proofErr w:type="gramStart"/>
            <w:r w:rsidRPr="002907D4">
              <w:rPr>
                <w:rFonts w:ascii="Times New Roman" w:hAnsi="Times New Roman" w:cs="Times New Roman"/>
              </w:rPr>
              <w:t>.п</w:t>
            </w:r>
            <w:proofErr w:type="gramEnd"/>
            <w:r w:rsidRPr="002907D4">
              <w:rPr>
                <w:rFonts w:ascii="Times New Roman" w:hAnsi="Times New Roman" w:cs="Times New Roman"/>
              </w:rPr>
              <w:t>оддержки</w:t>
            </w:r>
            <w:proofErr w:type="spellEnd"/>
            <w:r w:rsidRPr="002907D4">
              <w:rPr>
                <w:rFonts w:ascii="Times New Roman" w:hAnsi="Times New Roman" w:cs="Times New Roman"/>
              </w:rPr>
              <w:t xml:space="preserve"> – 212-24-25</w:t>
            </w:r>
            <w:r w:rsidR="001A45AB" w:rsidRPr="002907D4">
              <w:rPr>
                <w:rFonts w:ascii="Times New Roman" w:hAnsi="Times New Roman" w:cs="Times New Roman"/>
              </w:rPr>
              <w:t>.</w:t>
            </w:r>
          </w:p>
          <w:p w:rsidR="002907D4" w:rsidRPr="002907D4" w:rsidRDefault="002907D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1584" w:rsidRPr="002907D4" w:rsidTr="00F52778">
        <w:trPr>
          <w:trHeight w:val="846"/>
        </w:trPr>
        <w:tc>
          <w:tcPr>
            <w:tcW w:w="534" w:type="dxa"/>
            <w:vAlign w:val="center"/>
          </w:tcPr>
          <w:p w:rsidR="00D91584" w:rsidRPr="002907D4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2907D4" w:rsidRDefault="00D91584" w:rsidP="00653F6A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</w:t>
            </w:r>
            <w:proofErr w:type="gramStart"/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будет</w:t>
            </w:r>
            <w:proofErr w:type="gramEnd"/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оди</w:t>
            </w:r>
            <w:r w:rsidR="002907D4"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я </w:t>
            </w:r>
            <w:r w:rsidR="00653F6A"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="00B67EF0"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2907D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2907D4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2907D4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2907D4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proofErr w:type="spellEnd"/>
            <w:r w:rsidR="00653F6A" w:rsidRPr="002907D4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2907D4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proofErr w:type="spellEnd"/>
            <w:r w:rsidR="00653F6A" w:rsidRPr="002907D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2907D4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р</w:t>
            </w:r>
          </w:p>
          <w:p w:rsidR="002907D4" w:rsidRPr="002907D4" w:rsidRDefault="002907D4" w:rsidP="002907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7D4" w:rsidRPr="002907D4" w:rsidTr="00CF58F5">
        <w:trPr>
          <w:trHeight w:val="1267"/>
        </w:trPr>
        <w:tc>
          <w:tcPr>
            <w:tcW w:w="534" w:type="dxa"/>
            <w:vAlign w:val="center"/>
          </w:tcPr>
          <w:p w:rsidR="002907D4" w:rsidRPr="002907D4" w:rsidRDefault="002907D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907D4" w:rsidRDefault="002907D4" w:rsidP="002907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907D4" w:rsidRPr="002907D4" w:rsidRDefault="002907D4" w:rsidP="002907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7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и время проведения аукциона в электронной форме: 3 ноября 2021 года </w:t>
            </w: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в 10.00</w:t>
            </w:r>
            <w:r w:rsidRPr="00290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7D4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  <w:p w:rsidR="002907D4" w:rsidRPr="002907D4" w:rsidRDefault="002907D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73EED" w:rsidRPr="002907D4" w:rsidTr="00CF58F5">
        <w:trPr>
          <w:trHeight w:val="1267"/>
        </w:trPr>
        <w:tc>
          <w:tcPr>
            <w:tcW w:w="534" w:type="dxa"/>
            <w:vAlign w:val="center"/>
          </w:tcPr>
          <w:p w:rsidR="00273EED" w:rsidRPr="002907D4" w:rsidRDefault="002907D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273EED" w:rsidRPr="002907D4" w:rsidRDefault="002907D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2907D4">
              <w:rPr>
                <w:rFonts w:ascii="Times New Roman" w:eastAsia="Calibri" w:hAnsi="Times New Roman" w:cs="Times New Roman"/>
                <w:b/>
                <w:bCs/>
              </w:rPr>
              <w:t>Итоги аукциона</w:t>
            </w:r>
            <w:r w:rsidR="00273EED" w:rsidRPr="002907D4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5D2CC0" w:rsidRPr="002907D4" w:rsidRDefault="005D2CC0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C55C9" w:rsidRPr="002907D4" w:rsidRDefault="00B67EF0" w:rsidP="003C55C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</w:rPr>
            </w:pPr>
            <w:r w:rsidRPr="002907D4">
              <w:rPr>
                <w:rFonts w:ascii="Times New Roman" w:hAnsi="Times New Roman" w:cs="Times New Roman"/>
                <w:b/>
              </w:rPr>
              <w:t>Лот №1:</w:t>
            </w:r>
            <w:r w:rsidRPr="002907D4">
              <w:rPr>
                <w:rFonts w:ascii="Times New Roman" w:hAnsi="Times New Roman" w:cs="Times New Roman"/>
              </w:rPr>
              <w:t xml:space="preserve"> </w:t>
            </w:r>
            <w:r w:rsidR="00393B59" w:rsidRPr="002907D4">
              <w:rPr>
                <w:rFonts w:ascii="Times New Roman" w:hAnsi="Times New Roman" w:cs="Times New Roman"/>
              </w:rPr>
              <w:t xml:space="preserve"> </w:t>
            </w:r>
            <w:r w:rsidR="003C55C9" w:rsidRPr="002907D4">
              <w:rPr>
                <w:rFonts w:ascii="Times New Roman" w:hAnsi="Times New Roman" w:cs="Times New Roman"/>
              </w:rPr>
              <w:t>движимое имущество:</w:t>
            </w:r>
          </w:p>
          <w:p w:rsidR="003C55C9" w:rsidRPr="002907D4" w:rsidRDefault="003C55C9" w:rsidP="003C5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907D4">
              <w:rPr>
                <w:rFonts w:ascii="Times New Roman" w:hAnsi="Times New Roman" w:cs="Times New Roman"/>
              </w:rPr>
              <w:t xml:space="preserve">транспортного средство </w:t>
            </w:r>
            <w:r w:rsidRPr="002907D4">
              <w:rPr>
                <w:rFonts w:ascii="Times New Roman" w:hAnsi="Times New Roman" w:cs="Times New Roman"/>
                <w:bCs/>
              </w:rPr>
              <w:t xml:space="preserve">Трактор </w:t>
            </w:r>
            <w:proofErr w:type="spellStart"/>
            <w:r w:rsidRPr="002907D4">
              <w:rPr>
                <w:rFonts w:ascii="Times New Roman" w:hAnsi="Times New Roman" w:cs="Times New Roman"/>
                <w:bCs/>
              </w:rPr>
              <w:t>Беларус</w:t>
            </w:r>
            <w:proofErr w:type="spellEnd"/>
            <w:r w:rsidRPr="002907D4">
              <w:rPr>
                <w:rFonts w:ascii="Times New Roman" w:hAnsi="Times New Roman" w:cs="Times New Roman"/>
                <w:bCs/>
              </w:rPr>
              <w:t xml:space="preserve"> 80.1, гос. номер 16 МЕ 7919, </w:t>
            </w:r>
            <w:r w:rsidRPr="002907D4">
              <w:rPr>
                <w:rFonts w:ascii="Times New Roman" w:hAnsi="Times New Roman" w:cs="Times New Roman"/>
              </w:rPr>
              <w:t>год выпуска 2012, двигатель № 712349, заводской номер машины (рамы) 808142925, цвет синий</w:t>
            </w:r>
            <w:r w:rsidRPr="002907D4">
              <w:rPr>
                <w:rFonts w:ascii="Times New Roman" w:hAnsi="Times New Roman" w:cs="Times New Roman"/>
                <w:bCs/>
              </w:rPr>
              <w:t>;</w:t>
            </w:r>
          </w:p>
          <w:p w:rsidR="003C55C9" w:rsidRPr="002907D4" w:rsidRDefault="003C55C9" w:rsidP="003C5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07D4">
              <w:rPr>
                <w:rFonts w:ascii="Times New Roman" w:hAnsi="Times New Roman" w:cs="Times New Roman"/>
                <w:bCs/>
              </w:rPr>
              <w:t xml:space="preserve">навесное оборудование, отвал </w:t>
            </w:r>
            <w:r w:rsidRPr="002907D4">
              <w:rPr>
                <w:rStyle w:val="layout"/>
                <w:rFonts w:ascii="Times New Roman" w:hAnsi="Times New Roman" w:cs="Times New Roman"/>
              </w:rPr>
              <w:t>снегоуборочный КО2А</w:t>
            </w:r>
            <w:r w:rsidRPr="002907D4">
              <w:rPr>
                <w:rFonts w:ascii="Times New Roman" w:hAnsi="Times New Roman" w:cs="Times New Roman"/>
                <w:bCs/>
              </w:rPr>
              <w:t>.</w:t>
            </w:r>
          </w:p>
          <w:p w:rsidR="002907D4" w:rsidRPr="002907D4" w:rsidRDefault="002907D4" w:rsidP="00F902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</w:p>
          <w:p w:rsidR="002907D4" w:rsidRPr="002907D4" w:rsidRDefault="002907D4" w:rsidP="002907D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0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бедитель: </w:t>
            </w:r>
            <w:proofErr w:type="spellStart"/>
            <w:r w:rsidR="00EB2EF7" w:rsidRPr="00EB2EF7">
              <w:rPr>
                <w:rFonts w:ascii="Times New Roman" w:hAnsi="Times New Roman" w:cs="Times New Roman"/>
                <w:color w:val="000000"/>
              </w:rPr>
              <w:t>Якупов</w:t>
            </w:r>
            <w:proofErr w:type="spellEnd"/>
            <w:r w:rsidR="00EB2EF7" w:rsidRPr="00EB2EF7">
              <w:rPr>
                <w:rFonts w:ascii="Times New Roman" w:hAnsi="Times New Roman" w:cs="Times New Roman"/>
                <w:color w:val="000000"/>
              </w:rPr>
              <w:t xml:space="preserve"> Ильмир </w:t>
            </w:r>
            <w:proofErr w:type="spellStart"/>
            <w:r w:rsidR="00EB2EF7" w:rsidRPr="00EB2EF7">
              <w:rPr>
                <w:rFonts w:ascii="Times New Roman" w:hAnsi="Times New Roman" w:cs="Times New Roman"/>
                <w:color w:val="000000"/>
              </w:rPr>
              <w:t>Габдулхаевич</w:t>
            </w:r>
            <w:proofErr w:type="spellEnd"/>
            <w:r w:rsidRPr="00290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:rsidR="002907D4" w:rsidRPr="002907D4" w:rsidRDefault="002907D4" w:rsidP="002907D4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2907D4">
              <w:rPr>
                <w:b/>
                <w:bCs/>
                <w:color w:val="000000"/>
                <w:sz w:val="22"/>
                <w:szCs w:val="22"/>
              </w:rPr>
              <w:t xml:space="preserve">Цена </w:t>
            </w:r>
            <w:r w:rsidRPr="002907D4">
              <w:rPr>
                <w:b/>
                <w:sz w:val="22"/>
                <w:szCs w:val="22"/>
              </w:rPr>
              <w:t xml:space="preserve"> по </w:t>
            </w:r>
            <w:r w:rsidR="00EB2EF7">
              <w:rPr>
                <w:b/>
                <w:sz w:val="22"/>
                <w:szCs w:val="22"/>
              </w:rPr>
              <w:t>итогам</w:t>
            </w:r>
            <w:bookmarkStart w:id="0" w:name="_GoBack"/>
            <w:bookmarkEnd w:id="0"/>
            <w:r w:rsidRPr="002907D4">
              <w:rPr>
                <w:b/>
                <w:sz w:val="22"/>
                <w:szCs w:val="22"/>
              </w:rPr>
              <w:t xml:space="preserve"> аукциона:</w:t>
            </w:r>
            <w:r w:rsidRPr="002907D4">
              <w:rPr>
                <w:sz w:val="22"/>
                <w:szCs w:val="22"/>
              </w:rPr>
              <w:t xml:space="preserve">  </w:t>
            </w:r>
            <w:r w:rsidR="00EB2EF7">
              <w:rPr>
                <w:sz w:val="22"/>
                <w:szCs w:val="22"/>
              </w:rPr>
              <w:t>587097,50</w:t>
            </w:r>
            <w:r w:rsidRPr="002907D4">
              <w:rPr>
                <w:sz w:val="22"/>
                <w:szCs w:val="22"/>
              </w:rPr>
              <w:t xml:space="preserve"> рублей, в том числе: </w:t>
            </w:r>
          </w:p>
          <w:p w:rsidR="002907D4" w:rsidRPr="002907D4" w:rsidRDefault="00EB2EF7" w:rsidP="002907D4">
            <w:pPr>
              <w:pStyle w:val="2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73500</w:t>
            </w:r>
            <w:r w:rsidR="002907D4" w:rsidRPr="002907D4">
              <w:rPr>
                <w:sz w:val="22"/>
                <w:szCs w:val="22"/>
              </w:rPr>
              <w:t xml:space="preserve"> рублей - </w:t>
            </w:r>
            <w:proofErr w:type="gramStart"/>
            <w:r w:rsidR="002907D4" w:rsidRPr="002907D4">
              <w:rPr>
                <w:sz w:val="22"/>
                <w:szCs w:val="22"/>
              </w:rPr>
              <w:t>транспортного</w:t>
            </w:r>
            <w:proofErr w:type="gramEnd"/>
            <w:r w:rsidR="002907D4" w:rsidRPr="002907D4">
              <w:rPr>
                <w:sz w:val="22"/>
                <w:szCs w:val="22"/>
              </w:rPr>
              <w:t xml:space="preserve"> средство </w:t>
            </w:r>
            <w:r w:rsidR="002907D4" w:rsidRPr="002907D4">
              <w:rPr>
                <w:bCs/>
                <w:sz w:val="22"/>
                <w:szCs w:val="22"/>
              </w:rPr>
              <w:t xml:space="preserve">Трактор </w:t>
            </w:r>
            <w:proofErr w:type="spellStart"/>
            <w:r w:rsidR="002907D4" w:rsidRPr="002907D4">
              <w:rPr>
                <w:bCs/>
                <w:sz w:val="22"/>
                <w:szCs w:val="22"/>
              </w:rPr>
              <w:t>Беларус</w:t>
            </w:r>
            <w:proofErr w:type="spellEnd"/>
            <w:r w:rsidR="002907D4" w:rsidRPr="002907D4">
              <w:rPr>
                <w:bCs/>
                <w:sz w:val="22"/>
                <w:szCs w:val="22"/>
              </w:rPr>
              <w:t xml:space="preserve"> 80.1,</w:t>
            </w:r>
          </w:p>
          <w:p w:rsidR="002907D4" w:rsidRPr="002907D4" w:rsidRDefault="00EB2EF7" w:rsidP="002907D4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97,50</w:t>
            </w:r>
            <w:r w:rsidR="002907D4" w:rsidRPr="002907D4">
              <w:rPr>
                <w:bCs/>
                <w:sz w:val="22"/>
                <w:szCs w:val="22"/>
              </w:rPr>
              <w:t xml:space="preserve"> рублей - навесное оборудование, отвал </w:t>
            </w:r>
            <w:r w:rsidR="002907D4" w:rsidRPr="002907D4">
              <w:rPr>
                <w:rStyle w:val="layout"/>
                <w:sz w:val="22"/>
                <w:szCs w:val="22"/>
              </w:rPr>
              <w:t>снегоуборочный КО2А</w:t>
            </w:r>
            <w:r w:rsidR="002907D4" w:rsidRPr="002907D4">
              <w:rPr>
                <w:bCs/>
                <w:sz w:val="22"/>
                <w:szCs w:val="22"/>
              </w:rPr>
              <w:t>.</w:t>
            </w:r>
          </w:p>
          <w:p w:rsidR="002907D4" w:rsidRPr="002907D4" w:rsidRDefault="002907D4" w:rsidP="002907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</w:p>
          <w:p w:rsidR="00E70495" w:rsidRPr="002907D4" w:rsidRDefault="00E70495" w:rsidP="00F902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0A67" w:rsidRPr="002907D4" w:rsidRDefault="004F0A67" w:rsidP="003C1069">
      <w:pPr>
        <w:pStyle w:val="a7"/>
        <w:rPr>
          <w:rFonts w:ascii="Times New Roman" w:hAnsi="Times New Roman" w:cs="Times New Roman"/>
        </w:rPr>
      </w:pPr>
    </w:p>
    <w:sectPr w:rsidR="004F0A67" w:rsidRPr="002907D4" w:rsidSect="005A385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C6" w:rsidRDefault="00FF17C6" w:rsidP="009F78DF">
      <w:r>
        <w:separator/>
      </w:r>
    </w:p>
  </w:endnote>
  <w:endnote w:type="continuationSeparator" w:id="0">
    <w:p w:rsidR="00FF17C6" w:rsidRDefault="00FF17C6" w:rsidP="009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C6" w:rsidRDefault="00FF17C6" w:rsidP="009F78DF">
      <w:r>
        <w:separator/>
      </w:r>
    </w:p>
  </w:footnote>
  <w:footnote w:type="continuationSeparator" w:id="0">
    <w:p w:rsidR="00FF17C6" w:rsidRDefault="00FF17C6" w:rsidP="009F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7FE"/>
    <w:multiLevelType w:val="singleLevel"/>
    <w:tmpl w:val="86060B60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6"/>
    <w:rsid w:val="00025F69"/>
    <w:rsid w:val="00045E4B"/>
    <w:rsid w:val="00064C29"/>
    <w:rsid w:val="00073061"/>
    <w:rsid w:val="00075AF9"/>
    <w:rsid w:val="000767F5"/>
    <w:rsid w:val="000805E7"/>
    <w:rsid w:val="0008338A"/>
    <w:rsid w:val="00093D6B"/>
    <w:rsid w:val="000A0EC5"/>
    <w:rsid w:val="000A51A4"/>
    <w:rsid w:val="000C7C3D"/>
    <w:rsid w:val="000D3A80"/>
    <w:rsid w:val="000E13C8"/>
    <w:rsid w:val="000F0CD0"/>
    <w:rsid w:val="000F5289"/>
    <w:rsid w:val="0011544A"/>
    <w:rsid w:val="00121E05"/>
    <w:rsid w:val="00160F94"/>
    <w:rsid w:val="001677AB"/>
    <w:rsid w:val="001906B6"/>
    <w:rsid w:val="001915AF"/>
    <w:rsid w:val="001A45AB"/>
    <w:rsid w:val="001B5459"/>
    <w:rsid w:val="001E4A51"/>
    <w:rsid w:val="001F08AA"/>
    <w:rsid w:val="002031C7"/>
    <w:rsid w:val="00240A3C"/>
    <w:rsid w:val="002416FE"/>
    <w:rsid w:val="00273EED"/>
    <w:rsid w:val="00276152"/>
    <w:rsid w:val="002907D4"/>
    <w:rsid w:val="002D54D3"/>
    <w:rsid w:val="002D71C6"/>
    <w:rsid w:val="002E2E8F"/>
    <w:rsid w:val="003625F0"/>
    <w:rsid w:val="00375D77"/>
    <w:rsid w:val="0038064E"/>
    <w:rsid w:val="00380FC0"/>
    <w:rsid w:val="00382203"/>
    <w:rsid w:val="00393B59"/>
    <w:rsid w:val="003965DE"/>
    <w:rsid w:val="003B05DC"/>
    <w:rsid w:val="003C1069"/>
    <w:rsid w:val="003C446D"/>
    <w:rsid w:val="003C55C9"/>
    <w:rsid w:val="0041310C"/>
    <w:rsid w:val="00421407"/>
    <w:rsid w:val="004328E3"/>
    <w:rsid w:val="0043507F"/>
    <w:rsid w:val="00466E3F"/>
    <w:rsid w:val="0047446A"/>
    <w:rsid w:val="004A17AD"/>
    <w:rsid w:val="004B64F5"/>
    <w:rsid w:val="004C368F"/>
    <w:rsid w:val="004D61C8"/>
    <w:rsid w:val="004D7108"/>
    <w:rsid w:val="004F0A67"/>
    <w:rsid w:val="004F4BC4"/>
    <w:rsid w:val="00517FE4"/>
    <w:rsid w:val="00523885"/>
    <w:rsid w:val="00541DF2"/>
    <w:rsid w:val="005A3859"/>
    <w:rsid w:val="005A5E36"/>
    <w:rsid w:val="005B68D6"/>
    <w:rsid w:val="005D041E"/>
    <w:rsid w:val="005D2CC0"/>
    <w:rsid w:val="005E3C4C"/>
    <w:rsid w:val="005E5E85"/>
    <w:rsid w:val="005F7315"/>
    <w:rsid w:val="006057F1"/>
    <w:rsid w:val="006211BE"/>
    <w:rsid w:val="006301A9"/>
    <w:rsid w:val="00631C06"/>
    <w:rsid w:val="006320F5"/>
    <w:rsid w:val="006428D4"/>
    <w:rsid w:val="00653F6A"/>
    <w:rsid w:val="00661D70"/>
    <w:rsid w:val="00683141"/>
    <w:rsid w:val="00685F33"/>
    <w:rsid w:val="006C148C"/>
    <w:rsid w:val="006C5BD6"/>
    <w:rsid w:val="006D0AA9"/>
    <w:rsid w:val="006F2615"/>
    <w:rsid w:val="006F70CB"/>
    <w:rsid w:val="00705F86"/>
    <w:rsid w:val="00712D79"/>
    <w:rsid w:val="00731D46"/>
    <w:rsid w:val="007342D5"/>
    <w:rsid w:val="007819BD"/>
    <w:rsid w:val="00790F68"/>
    <w:rsid w:val="007C1FD1"/>
    <w:rsid w:val="007C6369"/>
    <w:rsid w:val="00806327"/>
    <w:rsid w:val="008657F1"/>
    <w:rsid w:val="00865C2F"/>
    <w:rsid w:val="0087015B"/>
    <w:rsid w:val="00882B4A"/>
    <w:rsid w:val="008B19A2"/>
    <w:rsid w:val="008D0C63"/>
    <w:rsid w:val="008D2DA8"/>
    <w:rsid w:val="008D6455"/>
    <w:rsid w:val="008E26CA"/>
    <w:rsid w:val="008F4C16"/>
    <w:rsid w:val="008F5824"/>
    <w:rsid w:val="009133A4"/>
    <w:rsid w:val="00913C4F"/>
    <w:rsid w:val="0092036A"/>
    <w:rsid w:val="00952FA3"/>
    <w:rsid w:val="00971C86"/>
    <w:rsid w:val="009816EB"/>
    <w:rsid w:val="009835E7"/>
    <w:rsid w:val="009921C6"/>
    <w:rsid w:val="00994B54"/>
    <w:rsid w:val="009D2BFA"/>
    <w:rsid w:val="009E63F1"/>
    <w:rsid w:val="009E6E96"/>
    <w:rsid w:val="009E79E6"/>
    <w:rsid w:val="009F5207"/>
    <w:rsid w:val="009F78DF"/>
    <w:rsid w:val="00A315C5"/>
    <w:rsid w:val="00A451B8"/>
    <w:rsid w:val="00AC5C61"/>
    <w:rsid w:val="00AD04DF"/>
    <w:rsid w:val="00AD1820"/>
    <w:rsid w:val="00AD3466"/>
    <w:rsid w:val="00AE19ED"/>
    <w:rsid w:val="00AE4A20"/>
    <w:rsid w:val="00AF120C"/>
    <w:rsid w:val="00B3232F"/>
    <w:rsid w:val="00B446FC"/>
    <w:rsid w:val="00B67EF0"/>
    <w:rsid w:val="00B736D4"/>
    <w:rsid w:val="00BA5859"/>
    <w:rsid w:val="00BC2A7B"/>
    <w:rsid w:val="00BC436D"/>
    <w:rsid w:val="00BD2ED2"/>
    <w:rsid w:val="00BF0E53"/>
    <w:rsid w:val="00C25FAB"/>
    <w:rsid w:val="00C527B4"/>
    <w:rsid w:val="00C7736A"/>
    <w:rsid w:val="00C93EFB"/>
    <w:rsid w:val="00CA2FB7"/>
    <w:rsid w:val="00CB61D0"/>
    <w:rsid w:val="00CC15A6"/>
    <w:rsid w:val="00CC33A0"/>
    <w:rsid w:val="00CF58F5"/>
    <w:rsid w:val="00D01F47"/>
    <w:rsid w:val="00D05796"/>
    <w:rsid w:val="00D2530A"/>
    <w:rsid w:val="00D537E7"/>
    <w:rsid w:val="00D57FD2"/>
    <w:rsid w:val="00D77956"/>
    <w:rsid w:val="00D91584"/>
    <w:rsid w:val="00D97ECF"/>
    <w:rsid w:val="00DA3A63"/>
    <w:rsid w:val="00DC7394"/>
    <w:rsid w:val="00DE6AC2"/>
    <w:rsid w:val="00E07147"/>
    <w:rsid w:val="00E12FC7"/>
    <w:rsid w:val="00E1688A"/>
    <w:rsid w:val="00E2272A"/>
    <w:rsid w:val="00E3236E"/>
    <w:rsid w:val="00E435E7"/>
    <w:rsid w:val="00E51B05"/>
    <w:rsid w:val="00E70495"/>
    <w:rsid w:val="00EA023B"/>
    <w:rsid w:val="00EA66CB"/>
    <w:rsid w:val="00EB0BCF"/>
    <w:rsid w:val="00EB2EF7"/>
    <w:rsid w:val="00EE778A"/>
    <w:rsid w:val="00EF2EAC"/>
    <w:rsid w:val="00EF6ACC"/>
    <w:rsid w:val="00F02531"/>
    <w:rsid w:val="00F3044B"/>
    <w:rsid w:val="00F451F3"/>
    <w:rsid w:val="00F52778"/>
    <w:rsid w:val="00F632AA"/>
    <w:rsid w:val="00F80E62"/>
    <w:rsid w:val="00F902E1"/>
    <w:rsid w:val="00F97466"/>
    <w:rsid w:val="00FA16E5"/>
    <w:rsid w:val="00FA5AC2"/>
    <w:rsid w:val="00FB6611"/>
    <w:rsid w:val="00FF17C6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12D79"/>
    <w:rPr>
      <w:b/>
      <w:bCs/>
    </w:rPr>
  </w:style>
  <w:style w:type="character" w:customStyle="1" w:styleId="layout">
    <w:name w:val="layout"/>
    <w:rsid w:val="003C5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12D79"/>
    <w:rPr>
      <w:b/>
      <w:bCs/>
    </w:rPr>
  </w:style>
  <w:style w:type="character" w:customStyle="1" w:styleId="layout">
    <w:name w:val="layout"/>
    <w:rsid w:val="003C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s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5F4F-1E1A-4F43-A477-225D02C9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lena</cp:lastModifiedBy>
  <cp:revision>4</cp:revision>
  <cp:lastPrinted>2019-12-18T08:03:00Z</cp:lastPrinted>
  <dcterms:created xsi:type="dcterms:W3CDTF">2021-11-03T06:46:00Z</dcterms:created>
  <dcterms:modified xsi:type="dcterms:W3CDTF">2021-11-03T07:49:00Z</dcterms:modified>
</cp:coreProperties>
</file>